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BCB5" w14:textId="77777777" w:rsidR="006E4456" w:rsidRDefault="00A831F4" w:rsidP="006E4456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6E4456">
        <w:t>УТВЕРЖДАЮ:</w:t>
      </w:r>
    </w:p>
    <w:p w14:paraId="024D43B9" w14:textId="77777777" w:rsidR="006E4456" w:rsidRPr="00AA0C98" w:rsidRDefault="006E4456" w:rsidP="006E4456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</w:t>
      </w:r>
      <w:r w:rsidR="00801F1E">
        <w:t xml:space="preserve">                   П</w:t>
      </w:r>
      <w:r>
        <w:t>редседател</w:t>
      </w:r>
      <w:r w:rsidR="00801F1E">
        <w:t>ь</w:t>
      </w:r>
      <w:r>
        <w:t xml:space="preserve">                                               Счётной </w:t>
      </w:r>
      <w:r w:rsidRPr="00AA0C98">
        <w:t>палаты</w:t>
      </w:r>
    </w:p>
    <w:p w14:paraId="692BCD1F" w14:textId="77777777" w:rsidR="006E4456" w:rsidRPr="00AA0C98" w:rsidRDefault="006E4456" w:rsidP="006E4456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14:paraId="506911F4" w14:textId="77777777" w:rsidR="006E4456" w:rsidRPr="00AA0C98" w:rsidRDefault="006E4456" w:rsidP="006E4456">
      <w:pPr>
        <w:pStyle w:val="af0"/>
        <w:ind w:right="-1"/>
        <w:jc w:val="both"/>
      </w:pPr>
      <w:r>
        <w:t xml:space="preserve">                                                                           </w:t>
      </w:r>
      <w:r w:rsidR="008E0D3B">
        <w:t xml:space="preserve">    </w:t>
      </w:r>
      <w:r w:rsidRPr="00AA0C98">
        <w:t>___</w:t>
      </w:r>
      <w:r>
        <w:t>______</w:t>
      </w:r>
      <w:r w:rsidRPr="00AA0C98">
        <w:t>___</w:t>
      </w:r>
      <w:r w:rsidR="00801F1E">
        <w:t xml:space="preserve">С.А. </w:t>
      </w:r>
      <w:proofErr w:type="spellStart"/>
      <w:r w:rsidR="00801F1E">
        <w:t>Гичкина</w:t>
      </w:r>
      <w:proofErr w:type="spellEnd"/>
    </w:p>
    <w:p w14:paraId="69E29980" w14:textId="53B35090" w:rsidR="006E4456" w:rsidRPr="00AA0C98" w:rsidRDefault="006E4456" w:rsidP="006E4456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 w:rsidR="0004092D">
        <w:t>2</w:t>
      </w:r>
      <w:r w:rsidR="00E33A59">
        <w:t>3</w:t>
      </w:r>
      <w:r w:rsidRPr="00AA0C98">
        <w:t xml:space="preserve">» </w:t>
      </w:r>
      <w:r>
        <w:t>апреля</w:t>
      </w:r>
      <w:r w:rsidRPr="00AA0C98">
        <w:t xml:space="preserve"> </w:t>
      </w:r>
      <w:r w:rsidR="00D25934">
        <w:t>202</w:t>
      </w:r>
      <w:r w:rsidR="00E33A59">
        <w:t>5</w:t>
      </w:r>
      <w:r w:rsidRPr="00AA0C98">
        <w:t xml:space="preserve"> г</w:t>
      </w:r>
      <w:r>
        <w:t>ода</w:t>
      </w:r>
    </w:p>
    <w:p w14:paraId="3527B7DD" w14:textId="77777777" w:rsidR="006E4456" w:rsidRPr="00AA0C98" w:rsidRDefault="006E4456" w:rsidP="006E4456">
      <w:pPr>
        <w:pStyle w:val="af0"/>
        <w:tabs>
          <w:tab w:val="left" w:pos="6804"/>
          <w:tab w:val="left" w:pos="6946"/>
        </w:tabs>
        <w:ind w:right="-1"/>
        <w:jc w:val="both"/>
      </w:pPr>
    </w:p>
    <w:p w14:paraId="4FC5767F" w14:textId="77777777" w:rsidR="002A41B3" w:rsidRPr="00661D25" w:rsidRDefault="008E0D3B" w:rsidP="00F45FC1">
      <w:pPr>
        <w:pStyle w:val="2"/>
        <w:ind w:right="-1"/>
      </w:pPr>
      <w:r>
        <w:t>отчЁ</w:t>
      </w:r>
      <w:r w:rsidR="002A41B3" w:rsidRPr="00AA0C98">
        <w:t>т</w:t>
      </w:r>
    </w:p>
    <w:p w14:paraId="655FBE7A" w14:textId="77777777"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14:paraId="251B2E15" w14:textId="09A83A10" w:rsidR="00DE6112" w:rsidRPr="00C45723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/>
          <w:bCs/>
          <w:sz w:val="28"/>
          <w:szCs w:val="28"/>
        </w:rPr>
        <w:t xml:space="preserve">«Внешняя проверка годовой бюджетной отчётности за </w:t>
      </w:r>
      <w:r w:rsidR="00D25934" w:rsidRPr="00C45723">
        <w:rPr>
          <w:rFonts w:ascii="Times New Roman" w:hAnsi="Times New Roman"/>
          <w:bCs/>
          <w:sz w:val="28"/>
          <w:szCs w:val="28"/>
        </w:rPr>
        <w:t>202</w:t>
      </w:r>
      <w:r w:rsidR="00C45723">
        <w:rPr>
          <w:rFonts w:ascii="Times New Roman" w:hAnsi="Times New Roman"/>
          <w:bCs/>
          <w:sz w:val="28"/>
          <w:szCs w:val="28"/>
        </w:rPr>
        <w:t>4</w:t>
      </w:r>
      <w:r w:rsidRPr="00C45723">
        <w:rPr>
          <w:rFonts w:ascii="Times New Roman" w:hAnsi="Times New Roman"/>
          <w:bCs/>
          <w:sz w:val="28"/>
          <w:szCs w:val="28"/>
        </w:rPr>
        <w:t xml:space="preserve"> год»</w:t>
      </w:r>
    </w:p>
    <w:p w14:paraId="1EC3945A" w14:textId="5A1601B1" w:rsidR="00DE6112" w:rsidRPr="00C45723" w:rsidRDefault="00CF4100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41B3" w:rsidRPr="00C45723">
        <w:rPr>
          <w:rFonts w:ascii="Times New Roman" w:hAnsi="Times New Roman" w:cs="Times New Roman"/>
          <w:bCs/>
          <w:sz w:val="28"/>
          <w:szCs w:val="28"/>
        </w:rPr>
        <w:t xml:space="preserve">Основание для проведения контрольного мероприятия: </w:t>
      </w:r>
      <w:r w:rsidR="00362590" w:rsidRPr="00C45723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B17BCA" w:rsidRPr="00C45723">
        <w:rPr>
          <w:rFonts w:ascii="Times New Roman" w:hAnsi="Times New Roman" w:cs="Times New Roman"/>
          <w:bCs/>
          <w:sz w:val="28"/>
          <w:szCs w:val="28"/>
        </w:rPr>
        <w:t>1</w:t>
      </w:r>
      <w:r w:rsidR="0004092D" w:rsidRPr="00C45723">
        <w:rPr>
          <w:rFonts w:ascii="Times New Roman" w:hAnsi="Times New Roman" w:cs="Times New Roman"/>
          <w:bCs/>
          <w:sz w:val="28"/>
          <w:szCs w:val="28"/>
        </w:rPr>
        <w:t>1</w:t>
      </w:r>
      <w:r w:rsidR="00B17BCA" w:rsidRPr="00C45723">
        <w:rPr>
          <w:rFonts w:ascii="Times New Roman" w:hAnsi="Times New Roman" w:cs="Times New Roman"/>
          <w:bCs/>
          <w:sz w:val="28"/>
          <w:szCs w:val="28"/>
        </w:rPr>
        <w:t xml:space="preserve"> плана работы Счётной палаты на </w:t>
      </w:r>
      <w:r w:rsidR="00D25934" w:rsidRPr="00C45723">
        <w:rPr>
          <w:rFonts w:ascii="Times New Roman" w:hAnsi="Times New Roman" w:cs="Times New Roman"/>
          <w:bCs/>
          <w:sz w:val="28"/>
          <w:szCs w:val="28"/>
        </w:rPr>
        <w:t>202</w:t>
      </w:r>
      <w:r w:rsidR="00C45723">
        <w:rPr>
          <w:rFonts w:ascii="Times New Roman" w:hAnsi="Times New Roman" w:cs="Times New Roman"/>
          <w:bCs/>
          <w:sz w:val="28"/>
          <w:szCs w:val="28"/>
        </w:rPr>
        <w:t>5</w:t>
      </w:r>
      <w:r w:rsidR="00B17BCA" w:rsidRPr="00C4572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028FC" w:rsidRPr="00C457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4A4A" w:rsidRPr="00C4572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 председателя Счётной палаты </w:t>
      </w:r>
      <w:r w:rsidR="001028FC" w:rsidRPr="00C4572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62590" w:rsidRPr="00C45723">
        <w:rPr>
          <w:rFonts w:ascii="Times New Roman" w:hAnsi="Times New Roman" w:cs="Times New Roman"/>
          <w:bCs/>
          <w:sz w:val="28"/>
          <w:szCs w:val="28"/>
        </w:rPr>
        <w:t>1</w:t>
      </w:r>
      <w:r w:rsidR="0004092D" w:rsidRPr="00C45723">
        <w:rPr>
          <w:rFonts w:ascii="Times New Roman" w:hAnsi="Times New Roman" w:cs="Times New Roman"/>
          <w:bCs/>
          <w:sz w:val="28"/>
          <w:szCs w:val="28"/>
        </w:rPr>
        <w:t>1</w:t>
      </w:r>
      <w:r w:rsidR="001028FC" w:rsidRPr="00C45723">
        <w:rPr>
          <w:rFonts w:ascii="Times New Roman" w:hAnsi="Times New Roman" w:cs="Times New Roman"/>
          <w:bCs/>
          <w:sz w:val="28"/>
          <w:szCs w:val="28"/>
        </w:rPr>
        <w:t>.</w:t>
      </w:r>
      <w:r w:rsidR="00B64199" w:rsidRPr="00C45723">
        <w:rPr>
          <w:rFonts w:ascii="Times New Roman" w:hAnsi="Times New Roman" w:cs="Times New Roman"/>
          <w:bCs/>
          <w:sz w:val="28"/>
          <w:szCs w:val="28"/>
        </w:rPr>
        <w:t>03</w:t>
      </w:r>
      <w:r w:rsidR="001028FC" w:rsidRPr="00C457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25934" w:rsidRPr="00C45723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4572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028FC" w:rsidRPr="00C4572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C4572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E6E9B" w:rsidRPr="00C45723">
        <w:rPr>
          <w:rFonts w:ascii="Times New Roman" w:eastAsia="Times New Roman" w:hAnsi="Times New Roman" w:cs="Times New Roman"/>
          <w:bCs/>
          <w:sz w:val="28"/>
          <w:szCs w:val="28"/>
        </w:rPr>
        <w:t>-од</w:t>
      </w:r>
      <w:r w:rsidR="001028FC" w:rsidRPr="00C4572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контрольного мероприятия».</w:t>
      </w:r>
    </w:p>
    <w:p w14:paraId="501F076D" w14:textId="194BBEA4" w:rsidR="00B64199" w:rsidRPr="00C45723" w:rsidRDefault="002A41B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>2.</w:t>
      </w:r>
      <w:r w:rsidR="009E111E" w:rsidRPr="00C45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723">
        <w:rPr>
          <w:rFonts w:ascii="Times New Roman" w:hAnsi="Times New Roman" w:cs="Times New Roman"/>
          <w:bCs/>
          <w:sz w:val="28"/>
          <w:szCs w:val="28"/>
        </w:rPr>
        <w:t> Пре</w:t>
      </w:r>
      <w:r w:rsidR="009E100A" w:rsidRPr="00C45723">
        <w:rPr>
          <w:rFonts w:ascii="Times New Roman" w:hAnsi="Times New Roman" w:cs="Times New Roman"/>
          <w:bCs/>
          <w:sz w:val="28"/>
          <w:szCs w:val="28"/>
        </w:rPr>
        <w:t>дмет контрольного мероприятия:</w:t>
      </w:r>
      <w:r w:rsidR="003E0EF0" w:rsidRPr="00C45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199" w:rsidRPr="00C45723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C45723">
        <w:rPr>
          <w:rFonts w:ascii="Times New Roman" w:hAnsi="Times New Roman" w:cs="Times New Roman"/>
          <w:bCs/>
          <w:sz w:val="28"/>
          <w:szCs w:val="28"/>
        </w:rPr>
        <w:t>главного администратора бюджетных средств города.</w:t>
      </w:r>
    </w:p>
    <w:bookmarkEnd w:id="0"/>
    <w:p w14:paraId="516CCC6B" w14:textId="09DD5D2B" w:rsidR="001028FC" w:rsidRPr="00C45723" w:rsidRDefault="002A41B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 xml:space="preserve">3. Объект </w:t>
      </w:r>
      <w:r w:rsidR="00B64199" w:rsidRPr="00C45723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: </w:t>
      </w:r>
      <w:r w:rsidR="001042DC" w:rsidRPr="00C45723">
        <w:rPr>
          <w:rFonts w:ascii="Times New Roman" w:hAnsi="Times New Roman" w:cs="Times New Roman"/>
          <w:bCs/>
          <w:sz w:val="28"/>
          <w:szCs w:val="28"/>
        </w:rPr>
        <w:t>к</w:t>
      </w:r>
      <w:r w:rsidR="0021368E" w:rsidRPr="00C45723">
        <w:rPr>
          <w:rFonts w:ascii="Times New Roman" w:hAnsi="Times New Roman" w:cs="Times New Roman"/>
          <w:bCs/>
          <w:sz w:val="28"/>
          <w:szCs w:val="28"/>
        </w:rPr>
        <w:t xml:space="preserve">омитет культуры </w:t>
      </w:r>
      <w:r w:rsidR="00466D75" w:rsidRPr="00C45723">
        <w:rPr>
          <w:rFonts w:ascii="Times New Roman" w:hAnsi="Times New Roman" w:cs="Times New Roman"/>
          <w:bCs/>
          <w:sz w:val="28"/>
          <w:szCs w:val="28"/>
        </w:rPr>
        <w:t xml:space="preserve">и туризма </w:t>
      </w:r>
      <w:r w:rsidR="00B64199" w:rsidRPr="00C45723">
        <w:rPr>
          <w:rFonts w:ascii="Times New Roman" w:hAnsi="Times New Roman" w:cs="Times New Roman"/>
          <w:bCs/>
          <w:sz w:val="28"/>
          <w:szCs w:val="28"/>
        </w:rPr>
        <w:t>администрации города Нефтеюганска.</w:t>
      </w:r>
    </w:p>
    <w:p w14:paraId="55EB0D52" w14:textId="0C4BE7F5" w:rsidR="00DE6112" w:rsidRPr="00C45723" w:rsidRDefault="002A41B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>4. Срок пров</w:t>
      </w:r>
      <w:r w:rsidR="000E299F" w:rsidRPr="00C45723">
        <w:rPr>
          <w:rFonts w:ascii="Times New Roman" w:hAnsi="Times New Roman" w:cs="Times New Roman"/>
          <w:bCs/>
          <w:sz w:val="28"/>
          <w:szCs w:val="28"/>
        </w:rPr>
        <w:t>едения контрольного</w:t>
      </w:r>
      <w:r w:rsidR="00EE45DE" w:rsidRPr="00C45723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F403B9" w:rsidRPr="00C45723">
        <w:rPr>
          <w:rFonts w:ascii="Times New Roman" w:hAnsi="Times New Roman" w:cs="Times New Roman"/>
          <w:bCs/>
          <w:sz w:val="28"/>
          <w:szCs w:val="28"/>
        </w:rPr>
        <w:t>:</w:t>
      </w:r>
      <w:r w:rsidR="000E299F" w:rsidRPr="00C45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E9B" w:rsidRPr="00C45723">
        <w:rPr>
          <w:rFonts w:ascii="Times New Roman" w:hAnsi="Times New Roman" w:cs="Times New Roman"/>
          <w:bCs/>
          <w:sz w:val="28"/>
          <w:szCs w:val="28"/>
        </w:rPr>
        <w:t>с «1</w:t>
      </w:r>
      <w:r w:rsidR="0004092D" w:rsidRPr="00C45723">
        <w:rPr>
          <w:rFonts w:ascii="Times New Roman" w:hAnsi="Times New Roman" w:cs="Times New Roman"/>
          <w:bCs/>
          <w:sz w:val="28"/>
          <w:szCs w:val="28"/>
        </w:rPr>
        <w:t>2</w:t>
      </w:r>
      <w:r w:rsidR="000E6E9B" w:rsidRPr="00C45723">
        <w:rPr>
          <w:rFonts w:ascii="Times New Roman" w:hAnsi="Times New Roman" w:cs="Times New Roman"/>
          <w:bCs/>
          <w:sz w:val="28"/>
          <w:szCs w:val="28"/>
        </w:rPr>
        <w:t>» марта по «</w:t>
      </w:r>
      <w:r w:rsidR="0004092D" w:rsidRPr="00C45723">
        <w:rPr>
          <w:rFonts w:ascii="Times New Roman" w:hAnsi="Times New Roman" w:cs="Times New Roman"/>
          <w:bCs/>
          <w:sz w:val="28"/>
          <w:szCs w:val="28"/>
        </w:rPr>
        <w:t>2</w:t>
      </w:r>
      <w:r w:rsidR="00C45723">
        <w:rPr>
          <w:rFonts w:ascii="Times New Roman" w:hAnsi="Times New Roman" w:cs="Times New Roman"/>
          <w:bCs/>
          <w:sz w:val="28"/>
          <w:szCs w:val="28"/>
        </w:rPr>
        <w:t>3</w:t>
      </w:r>
      <w:r w:rsidR="000E6E9B" w:rsidRPr="00C45723">
        <w:rPr>
          <w:rFonts w:ascii="Times New Roman" w:hAnsi="Times New Roman" w:cs="Times New Roman"/>
          <w:bCs/>
          <w:sz w:val="28"/>
          <w:szCs w:val="28"/>
        </w:rPr>
        <w:t xml:space="preserve">» апреля </w:t>
      </w:r>
      <w:r w:rsidR="00D25934" w:rsidRPr="00C45723">
        <w:rPr>
          <w:rFonts w:ascii="Times New Roman" w:hAnsi="Times New Roman" w:cs="Times New Roman"/>
          <w:bCs/>
          <w:sz w:val="28"/>
          <w:szCs w:val="28"/>
        </w:rPr>
        <w:t>202</w:t>
      </w:r>
      <w:r w:rsidR="00C45723">
        <w:rPr>
          <w:rFonts w:ascii="Times New Roman" w:hAnsi="Times New Roman" w:cs="Times New Roman"/>
          <w:bCs/>
          <w:sz w:val="28"/>
          <w:szCs w:val="28"/>
        </w:rPr>
        <w:t>5</w:t>
      </w:r>
      <w:r w:rsidR="000E6E9B" w:rsidRPr="00C4572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C45723">
        <w:rPr>
          <w:rFonts w:ascii="Times New Roman" w:hAnsi="Times New Roman" w:cs="Times New Roman"/>
          <w:bCs/>
          <w:sz w:val="28"/>
          <w:szCs w:val="28"/>
        </w:rPr>
        <w:t>ода</w:t>
      </w:r>
      <w:r w:rsidR="00B82657" w:rsidRPr="00C457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AE492" w14:textId="570E515C" w:rsidR="00684E3E" w:rsidRPr="00C45723" w:rsidRDefault="00A027D4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 xml:space="preserve">5. Цель </w:t>
      </w:r>
      <w:r w:rsidR="002A41B3" w:rsidRPr="00C45723">
        <w:rPr>
          <w:rFonts w:ascii="Times New Roman" w:hAnsi="Times New Roman" w:cs="Times New Roman"/>
          <w:bCs/>
          <w:sz w:val="28"/>
          <w:szCs w:val="28"/>
        </w:rPr>
        <w:t>контрольного мероприятия:</w:t>
      </w:r>
      <w:r w:rsidR="00C4572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84E3E" w:rsidRPr="00C45723">
        <w:rPr>
          <w:rFonts w:ascii="Times New Roman" w:hAnsi="Times New Roman" w:cs="Times New Roman"/>
          <w:bCs/>
          <w:sz w:val="28"/>
          <w:szCs w:val="28"/>
        </w:rPr>
        <w:t>роверить годовую бюджетную отчётность главного администратора бюджетных средств города.</w:t>
      </w:r>
    </w:p>
    <w:p w14:paraId="60CF9073" w14:textId="5B540878" w:rsidR="00684E3E" w:rsidRPr="00C45723" w:rsidRDefault="00684E3E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>5.1. Вопросы:</w:t>
      </w:r>
    </w:p>
    <w:p w14:paraId="15E57CB2" w14:textId="41D5B976" w:rsidR="00684E3E" w:rsidRPr="00C45723" w:rsidRDefault="00684E3E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>5.1.1.</w:t>
      </w:r>
      <w:r w:rsidR="00C45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723">
        <w:rPr>
          <w:rFonts w:ascii="Times New Roman" w:hAnsi="Times New Roman" w:cs="Times New Roman"/>
          <w:bCs/>
          <w:sz w:val="28"/>
          <w:szCs w:val="28"/>
        </w:rPr>
        <w:t>Общие вопросы.</w:t>
      </w:r>
    </w:p>
    <w:p w14:paraId="1FED883D" w14:textId="3F38C3DA" w:rsidR="00684E3E" w:rsidRPr="00C45723" w:rsidRDefault="00684E3E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14:paraId="76906240" w14:textId="7FBE4FD1" w:rsidR="00684E3E" w:rsidRDefault="00684E3E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 xml:space="preserve">5.1.3. Анализ дебиторской и кредиторской задолженности. </w:t>
      </w:r>
    </w:p>
    <w:p w14:paraId="734D87A0" w14:textId="43090C06" w:rsidR="00C45723" w:rsidRPr="003209E0" w:rsidRDefault="00C45723" w:rsidP="00C45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4. </w:t>
      </w:r>
      <w:r w:rsidRPr="003209E0">
        <w:rPr>
          <w:rFonts w:ascii="Times New Roman" w:hAnsi="Times New Roman"/>
          <w:sz w:val="28"/>
          <w:szCs w:val="28"/>
          <w:lang w:val="x-none"/>
        </w:rPr>
        <w:t>Анализ средств, выделенных на реализацию национальных проектов Российской</w:t>
      </w:r>
      <w:r w:rsidRPr="003209E0">
        <w:rPr>
          <w:rFonts w:ascii="Times New Roman" w:hAnsi="Times New Roman"/>
          <w:sz w:val="28"/>
          <w:szCs w:val="28"/>
          <w:lang w:val="x-none"/>
        </w:rPr>
        <w:tab/>
        <w:t xml:space="preserve"> Федерации в отчётном финансовом году.</w:t>
      </w:r>
    </w:p>
    <w:p w14:paraId="1C162624" w14:textId="4D1F08D6" w:rsidR="00684E3E" w:rsidRPr="00C45723" w:rsidRDefault="00684E3E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>5.1.</w:t>
      </w:r>
      <w:r w:rsidR="00C45723">
        <w:rPr>
          <w:rFonts w:ascii="Times New Roman" w:hAnsi="Times New Roman" w:cs="Times New Roman"/>
          <w:bCs/>
          <w:sz w:val="28"/>
          <w:szCs w:val="28"/>
        </w:rPr>
        <w:t>5</w:t>
      </w:r>
      <w:r w:rsidRPr="00C45723">
        <w:rPr>
          <w:rFonts w:ascii="Times New Roman" w:hAnsi="Times New Roman" w:cs="Times New Roman"/>
          <w:bCs/>
          <w:sz w:val="28"/>
          <w:szCs w:val="28"/>
        </w:rPr>
        <w:t>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14:paraId="18C1F458" w14:textId="3AA2DE99" w:rsidR="00684E3E" w:rsidRPr="00C45723" w:rsidRDefault="002A41B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 xml:space="preserve">6. Проверяемый период деятельности: </w:t>
      </w:r>
      <w:r w:rsidR="00D25934" w:rsidRPr="00C45723">
        <w:rPr>
          <w:rFonts w:ascii="Times New Roman" w:hAnsi="Times New Roman" w:cs="Times New Roman"/>
          <w:bCs/>
          <w:sz w:val="28"/>
          <w:szCs w:val="28"/>
        </w:rPr>
        <w:t>20</w:t>
      </w:r>
      <w:r w:rsidR="006B0AE1" w:rsidRPr="00C45723">
        <w:rPr>
          <w:rFonts w:ascii="Times New Roman" w:hAnsi="Times New Roman" w:cs="Times New Roman"/>
          <w:bCs/>
          <w:sz w:val="28"/>
          <w:szCs w:val="28"/>
        </w:rPr>
        <w:t>2</w:t>
      </w:r>
      <w:r w:rsidR="00C45723">
        <w:rPr>
          <w:rFonts w:ascii="Times New Roman" w:hAnsi="Times New Roman" w:cs="Times New Roman"/>
          <w:bCs/>
          <w:sz w:val="28"/>
          <w:szCs w:val="28"/>
        </w:rPr>
        <w:t>4</w:t>
      </w:r>
      <w:r w:rsidR="00B64199" w:rsidRPr="00C45723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63C78F76" w14:textId="154259CB" w:rsidR="00684E3E" w:rsidRPr="00C45723" w:rsidRDefault="000B2B2B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>7</w:t>
      </w:r>
      <w:r w:rsidR="00975820" w:rsidRPr="00C457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1B3" w:rsidRPr="00C45723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</w:t>
      </w:r>
      <w:r w:rsidR="00477BA9" w:rsidRPr="00C45723">
        <w:rPr>
          <w:rFonts w:ascii="Times New Roman" w:hAnsi="Times New Roman" w:cs="Times New Roman"/>
          <w:bCs/>
          <w:sz w:val="28"/>
          <w:szCs w:val="28"/>
        </w:rPr>
        <w:t>роприятия установлено следующее</w:t>
      </w:r>
      <w:r w:rsidR="009E111E" w:rsidRPr="00C45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50BAA1" w14:textId="2D7B7BCB" w:rsidR="00C45723" w:rsidRPr="00C45723" w:rsidRDefault="00C4572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за 2024 год пред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C45723">
        <w:rPr>
          <w:rFonts w:ascii="Times New Roman" w:hAnsi="Times New Roman" w:cs="Times New Roman"/>
          <w:bCs/>
          <w:sz w:val="28"/>
          <w:szCs w:val="28"/>
        </w:rPr>
        <w:t>№ 191н).</w:t>
      </w:r>
    </w:p>
    <w:p w14:paraId="43148E80" w14:textId="7548D350" w:rsidR="00C45723" w:rsidRPr="00C45723" w:rsidRDefault="00C4572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t>Бюджетная отчётность составлена с нарушениями требований Инструкции    № 191н, а именно:</w:t>
      </w:r>
    </w:p>
    <w:p w14:paraId="06ABA071" w14:textId="4B85E29E" w:rsidR="00C45723" w:rsidRPr="00C45723" w:rsidRDefault="00C4572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Неверно указана сумма доходов за 2023 год в разделе 3.2 </w:t>
      </w:r>
      <w:r w:rsidR="006C7F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C7FE0" w:rsidRPr="00C45723">
        <w:rPr>
          <w:rFonts w:ascii="Times New Roman" w:hAnsi="Times New Roman" w:cs="Times New Roman"/>
          <w:bCs/>
          <w:sz w:val="28"/>
          <w:szCs w:val="28"/>
        </w:rPr>
        <w:t xml:space="preserve">сумма кредиторской задолженности по счёту 0 302 23 в разделе 4.2 </w:t>
      </w:r>
      <w:r w:rsidRPr="00C45723">
        <w:rPr>
          <w:rFonts w:ascii="Times New Roman" w:hAnsi="Times New Roman" w:cs="Times New Roman"/>
          <w:bCs/>
          <w:sz w:val="28"/>
          <w:szCs w:val="28"/>
        </w:rPr>
        <w:t>Пояснительной записки (ф. 0503160).</w:t>
      </w:r>
    </w:p>
    <w:p w14:paraId="0FF43F91" w14:textId="23BCA596" w:rsidR="00C45723" w:rsidRDefault="006C7FE0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bookmarkStart w:id="1" w:name="_GoBack"/>
      <w:bookmarkEnd w:id="1"/>
      <w:r w:rsidR="00C45723" w:rsidRPr="00C45723">
        <w:rPr>
          <w:rFonts w:ascii="Times New Roman" w:hAnsi="Times New Roman" w:cs="Times New Roman"/>
          <w:bCs/>
          <w:sz w:val="28"/>
          <w:szCs w:val="28"/>
        </w:rPr>
        <w:t>. Неверно указан в графе 2 «Код строки» номер по строке «Биологические активы (</w:t>
      </w:r>
      <w:proofErr w:type="gramStart"/>
      <w:r w:rsidR="00C45723" w:rsidRPr="00C45723">
        <w:rPr>
          <w:rFonts w:ascii="Times New Roman" w:hAnsi="Times New Roman" w:cs="Times New Roman"/>
          <w:bCs/>
          <w:sz w:val="28"/>
          <w:szCs w:val="28"/>
        </w:rPr>
        <w:t>011300000)*</w:t>
      </w:r>
      <w:proofErr w:type="gramEnd"/>
      <w:r w:rsidR="00C45723" w:rsidRPr="00C45723">
        <w:rPr>
          <w:rFonts w:ascii="Times New Roman" w:hAnsi="Times New Roman" w:cs="Times New Roman"/>
          <w:bCs/>
          <w:sz w:val="28"/>
          <w:szCs w:val="28"/>
        </w:rPr>
        <w:t>* (остаточная стоимость)» в Сведениях об изменении остатков валюты баланса (ф. 0503173).</w:t>
      </w:r>
      <w:r w:rsidR="00684E3E" w:rsidRPr="00C45723">
        <w:rPr>
          <w:rFonts w:ascii="Times New Roman" w:hAnsi="Times New Roman" w:cs="Times New Roman"/>
          <w:bCs/>
          <w:sz w:val="28"/>
          <w:szCs w:val="28"/>
        </w:rPr>
        <w:tab/>
      </w:r>
    </w:p>
    <w:p w14:paraId="083A4ACD" w14:textId="06A3A342" w:rsidR="00684E3E" w:rsidRPr="00C45723" w:rsidRDefault="0012205A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72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83AD1" w:rsidRPr="00C4572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C45723">
        <w:rPr>
          <w:rFonts w:ascii="Times New Roman" w:eastAsia="Times New Roman" w:hAnsi="Times New Roman" w:cs="Times New Roman"/>
          <w:bCs/>
          <w:sz w:val="28"/>
          <w:szCs w:val="28"/>
        </w:rPr>
        <w:t>отсутствуют</w:t>
      </w:r>
      <w:r w:rsidR="00665A89" w:rsidRPr="00C457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42092A" w14:textId="4EBAE18F" w:rsidR="00684E3E" w:rsidRPr="00C45723" w:rsidRDefault="00C4572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83AD1" w:rsidRPr="00C45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84E3E" w:rsidRPr="00C45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 (р</w:t>
      </w:r>
      <w:r w:rsidR="00583AD1" w:rsidRPr="00C45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омендации</w:t>
      </w:r>
      <w:r w:rsidR="00684E3E" w:rsidRPr="00C45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3AD1" w:rsidRPr="00C45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583AD1" w:rsidRPr="00C457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377" w:rsidRPr="00C4572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446655DE" w14:textId="726C08D5" w:rsidR="00CF78DD" w:rsidRPr="00C45723" w:rsidRDefault="00C45723" w:rsidP="00C457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84E3E" w:rsidRPr="00C45723">
        <w:rPr>
          <w:rFonts w:ascii="Times New Roman" w:hAnsi="Times New Roman" w:cs="Times New Roman"/>
          <w:bCs/>
          <w:sz w:val="28"/>
          <w:szCs w:val="28"/>
        </w:rPr>
        <w:t>.</w:t>
      </w:r>
      <w:r w:rsidR="00665A89" w:rsidRPr="00C45723">
        <w:rPr>
          <w:rFonts w:ascii="Times New Roman" w:hAnsi="Times New Roman" w:cs="Times New Roman"/>
          <w:bCs/>
          <w:sz w:val="28"/>
          <w:szCs w:val="28"/>
        </w:rPr>
        <w:t xml:space="preserve">1. Годовую отчётность составлять и предоставлять в соответствии с нормами и требованиями Инструкции № 191н. </w:t>
      </w:r>
    </w:p>
    <w:p w14:paraId="24F8F5AD" w14:textId="1BFAE256" w:rsidR="00AB4644" w:rsidRPr="00C45723" w:rsidRDefault="00C45723" w:rsidP="00C457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B4644" w:rsidRPr="00C45723">
        <w:rPr>
          <w:rFonts w:ascii="Times New Roman" w:hAnsi="Times New Roman" w:cs="Times New Roman"/>
          <w:bCs/>
          <w:sz w:val="28"/>
          <w:szCs w:val="28"/>
        </w:rPr>
        <w:t>.2. В рамках Соглашения о порядке взаимодействия между Нефтеюганской межрайонной прокуратурой и Счётной палатой города Нефтеюганска от 27.10.2022 года направить информацию по результатам контрольного мероприятия в адрес Нефтеюганской межрайонной прокуратуры.</w:t>
      </w:r>
    </w:p>
    <w:p w14:paraId="7DF5A105" w14:textId="77777777" w:rsidR="0038283B" w:rsidRPr="00C45723" w:rsidRDefault="0038283B" w:rsidP="00AB46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2F3F57" w14:textId="77777777" w:rsidR="0038283B" w:rsidRDefault="0038283B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9DD6A1" w14:textId="77777777" w:rsidR="00E120DD" w:rsidRDefault="00D14EAE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14:paraId="003FB928" w14:textId="48DB67B6" w:rsidR="003856FF" w:rsidRPr="005C5704" w:rsidRDefault="00E120DD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4EAE">
        <w:rPr>
          <w:rFonts w:ascii="Times New Roman" w:hAnsi="Times New Roman" w:cs="Times New Roman"/>
          <w:sz w:val="28"/>
          <w:szCs w:val="28"/>
        </w:rPr>
        <w:tab/>
      </w:r>
      <w:r w:rsidR="00C45723">
        <w:rPr>
          <w:rFonts w:ascii="Times New Roman" w:hAnsi="Times New Roman" w:cs="Times New Roman"/>
          <w:sz w:val="28"/>
          <w:szCs w:val="28"/>
        </w:rPr>
        <w:t xml:space="preserve">  Г.М.</w:t>
      </w:r>
      <w:proofErr w:type="gramEnd"/>
      <w:r w:rsidR="00C45723">
        <w:rPr>
          <w:rFonts w:ascii="Times New Roman" w:hAnsi="Times New Roman" w:cs="Times New Roman"/>
          <w:sz w:val="28"/>
          <w:szCs w:val="28"/>
        </w:rPr>
        <w:t xml:space="preserve"> Глазунова</w:t>
      </w:r>
    </w:p>
    <w:sectPr w:rsidR="003856FF" w:rsidRPr="005C5704" w:rsidSect="0038283B">
      <w:headerReference w:type="default" r:id="rId8"/>
      <w:headerReference w:type="first" r:id="rId9"/>
      <w:pgSz w:w="11906" w:h="16838"/>
      <w:pgMar w:top="1021" w:right="56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5951" w14:textId="77777777" w:rsidR="0045618F" w:rsidRDefault="0045618F" w:rsidP="00BB5087">
      <w:pPr>
        <w:spacing w:after="0" w:line="240" w:lineRule="auto"/>
      </w:pPr>
      <w:r>
        <w:separator/>
      </w:r>
    </w:p>
  </w:endnote>
  <w:endnote w:type="continuationSeparator" w:id="0">
    <w:p w14:paraId="482C0A9F" w14:textId="77777777" w:rsidR="0045618F" w:rsidRDefault="0045618F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FE9F7" w14:textId="77777777" w:rsidR="0045618F" w:rsidRDefault="0045618F" w:rsidP="00BB5087">
      <w:pPr>
        <w:spacing w:after="0" w:line="240" w:lineRule="auto"/>
      </w:pPr>
      <w:r>
        <w:separator/>
      </w:r>
    </w:p>
  </w:footnote>
  <w:footnote w:type="continuationSeparator" w:id="0">
    <w:p w14:paraId="52D5AD8B" w14:textId="77777777" w:rsidR="0045618F" w:rsidRDefault="0045618F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14:paraId="23B15F7C" w14:textId="77777777" w:rsidR="00C8315A" w:rsidRDefault="006B3905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6B0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8E5E5" w14:textId="77777777"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E09A" w14:textId="77777777" w:rsidR="00C8315A" w:rsidRDefault="00C8315A">
    <w:pPr>
      <w:pStyle w:val="a8"/>
      <w:jc w:val="center"/>
    </w:pPr>
  </w:p>
  <w:p w14:paraId="46DA2CAA" w14:textId="77777777"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27C01"/>
    <w:rsid w:val="00034C99"/>
    <w:rsid w:val="0004058B"/>
    <w:rsid w:val="0004092D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D634C"/>
    <w:rsid w:val="000E299F"/>
    <w:rsid w:val="000E6E9B"/>
    <w:rsid w:val="000E7C64"/>
    <w:rsid w:val="000F2049"/>
    <w:rsid w:val="000F6735"/>
    <w:rsid w:val="00100277"/>
    <w:rsid w:val="00100D4D"/>
    <w:rsid w:val="001028FC"/>
    <w:rsid w:val="00103D0C"/>
    <w:rsid w:val="001042DC"/>
    <w:rsid w:val="001061D6"/>
    <w:rsid w:val="0011257C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3BCF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4ED2"/>
    <w:rsid w:val="001E7E15"/>
    <w:rsid w:val="001F4808"/>
    <w:rsid w:val="001F52E5"/>
    <w:rsid w:val="001F78F3"/>
    <w:rsid w:val="002063F6"/>
    <w:rsid w:val="002131E4"/>
    <w:rsid w:val="0021368E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44B0B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4A4A"/>
    <w:rsid w:val="002C7C39"/>
    <w:rsid w:val="002D00B2"/>
    <w:rsid w:val="002D1879"/>
    <w:rsid w:val="002D2B48"/>
    <w:rsid w:val="002D4517"/>
    <w:rsid w:val="002D5C4C"/>
    <w:rsid w:val="002E3996"/>
    <w:rsid w:val="002E7CFB"/>
    <w:rsid w:val="002F0601"/>
    <w:rsid w:val="002F1F76"/>
    <w:rsid w:val="003015DE"/>
    <w:rsid w:val="00306AF5"/>
    <w:rsid w:val="0031279A"/>
    <w:rsid w:val="00313598"/>
    <w:rsid w:val="0031383C"/>
    <w:rsid w:val="00317F83"/>
    <w:rsid w:val="00325377"/>
    <w:rsid w:val="0032608D"/>
    <w:rsid w:val="00326D59"/>
    <w:rsid w:val="00331D19"/>
    <w:rsid w:val="0034169C"/>
    <w:rsid w:val="0034273A"/>
    <w:rsid w:val="00342946"/>
    <w:rsid w:val="00342FF3"/>
    <w:rsid w:val="00356C48"/>
    <w:rsid w:val="00362590"/>
    <w:rsid w:val="00363FC6"/>
    <w:rsid w:val="00364767"/>
    <w:rsid w:val="00373B5F"/>
    <w:rsid w:val="00375D64"/>
    <w:rsid w:val="00381054"/>
    <w:rsid w:val="0038142B"/>
    <w:rsid w:val="0038283B"/>
    <w:rsid w:val="003837E5"/>
    <w:rsid w:val="003856FF"/>
    <w:rsid w:val="003A62A6"/>
    <w:rsid w:val="003B5B81"/>
    <w:rsid w:val="003C19DC"/>
    <w:rsid w:val="003C274B"/>
    <w:rsid w:val="003C3A29"/>
    <w:rsid w:val="003D4D31"/>
    <w:rsid w:val="003D534C"/>
    <w:rsid w:val="003E0EF0"/>
    <w:rsid w:val="003E31E2"/>
    <w:rsid w:val="003E4411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5618F"/>
    <w:rsid w:val="00462451"/>
    <w:rsid w:val="00466D75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632D"/>
    <w:rsid w:val="004D7DD7"/>
    <w:rsid w:val="004E0F21"/>
    <w:rsid w:val="004E107E"/>
    <w:rsid w:val="004E5A42"/>
    <w:rsid w:val="004F0B83"/>
    <w:rsid w:val="00500C88"/>
    <w:rsid w:val="00500E91"/>
    <w:rsid w:val="00501EAF"/>
    <w:rsid w:val="00502254"/>
    <w:rsid w:val="0050340C"/>
    <w:rsid w:val="005038C9"/>
    <w:rsid w:val="00505264"/>
    <w:rsid w:val="00511418"/>
    <w:rsid w:val="00511DB1"/>
    <w:rsid w:val="00516E63"/>
    <w:rsid w:val="00517E92"/>
    <w:rsid w:val="005216D1"/>
    <w:rsid w:val="0052226A"/>
    <w:rsid w:val="0052469B"/>
    <w:rsid w:val="00530A47"/>
    <w:rsid w:val="00542D2F"/>
    <w:rsid w:val="00550376"/>
    <w:rsid w:val="00556A0C"/>
    <w:rsid w:val="0055734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A2AF1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B11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65A89"/>
    <w:rsid w:val="00672751"/>
    <w:rsid w:val="006738A4"/>
    <w:rsid w:val="00677B70"/>
    <w:rsid w:val="006814FD"/>
    <w:rsid w:val="0068170A"/>
    <w:rsid w:val="00684D20"/>
    <w:rsid w:val="00684E3E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0AE1"/>
    <w:rsid w:val="006B1911"/>
    <w:rsid w:val="006B3905"/>
    <w:rsid w:val="006C21F8"/>
    <w:rsid w:val="006C7FE0"/>
    <w:rsid w:val="006D0BA6"/>
    <w:rsid w:val="006D2543"/>
    <w:rsid w:val="006E4456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0B38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A6E2F"/>
    <w:rsid w:val="007B0ACA"/>
    <w:rsid w:val="007B1D28"/>
    <w:rsid w:val="007B5D1E"/>
    <w:rsid w:val="007C1262"/>
    <w:rsid w:val="007C37D0"/>
    <w:rsid w:val="007C3828"/>
    <w:rsid w:val="007D176A"/>
    <w:rsid w:val="007D33F6"/>
    <w:rsid w:val="007D3D07"/>
    <w:rsid w:val="007E39BD"/>
    <w:rsid w:val="007F1C22"/>
    <w:rsid w:val="007F4B2F"/>
    <w:rsid w:val="007F57BE"/>
    <w:rsid w:val="007F6C0D"/>
    <w:rsid w:val="00801F1E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52A6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0D3B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43A1D"/>
    <w:rsid w:val="00952455"/>
    <w:rsid w:val="00953FF2"/>
    <w:rsid w:val="0096184D"/>
    <w:rsid w:val="00966DB2"/>
    <w:rsid w:val="009725B8"/>
    <w:rsid w:val="00974101"/>
    <w:rsid w:val="00975820"/>
    <w:rsid w:val="009765AE"/>
    <w:rsid w:val="00980D35"/>
    <w:rsid w:val="00981986"/>
    <w:rsid w:val="0098316F"/>
    <w:rsid w:val="00984C55"/>
    <w:rsid w:val="00984F57"/>
    <w:rsid w:val="00987433"/>
    <w:rsid w:val="009907AB"/>
    <w:rsid w:val="00991B3F"/>
    <w:rsid w:val="009970F6"/>
    <w:rsid w:val="00997756"/>
    <w:rsid w:val="009A03EB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06B"/>
    <w:rsid w:val="009D2914"/>
    <w:rsid w:val="009D3EE6"/>
    <w:rsid w:val="009E100A"/>
    <w:rsid w:val="009E111E"/>
    <w:rsid w:val="009E35BC"/>
    <w:rsid w:val="009E3F37"/>
    <w:rsid w:val="009E4B50"/>
    <w:rsid w:val="009E7AAA"/>
    <w:rsid w:val="009F1262"/>
    <w:rsid w:val="009F34B9"/>
    <w:rsid w:val="009F542F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0256"/>
    <w:rsid w:val="00A74382"/>
    <w:rsid w:val="00A831F4"/>
    <w:rsid w:val="00A96511"/>
    <w:rsid w:val="00AA0C98"/>
    <w:rsid w:val="00AA0D03"/>
    <w:rsid w:val="00AA3801"/>
    <w:rsid w:val="00AA60F9"/>
    <w:rsid w:val="00AB4644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17BCA"/>
    <w:rsid w:val="00B2187E"/>
    <w:rsid w:val="00B22108"/>
    <w:rsid w:val="00B266FC"/>
    <w:rsid w:val="00B27387"/>
    <w:rsid w:val="00B344B9"/>
    <w:rsid w:val="00B34779"/>
    <w:rsid w:val="00B356D7"/>
    <w:rsid w:val="00B37316"/>
    <w:rsid w:val="00B37620"/>
    <w:rsid w:val="00B42EC7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73797"/>
    <w:rsid w:val="00B81EB7"/>
    <w:rsid w:val="00B82657"/>
    <w:rsid w:val="00B83A89"/>
    <w:rsid w:val="00B86142"/>
    <w:rsid w:val="00B92F9D"/>
    <w:rsid w:val="00B93FA2"/>
    <w:rsid w:val="00B9511E"/>
    <w:rsid w:val="00B97750"/>
    <w:rsid w:val="00BA045D"/>
    <w:rsid w:val="00BA22C5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4C57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5723"/>
    <w:rsid w:val="00C464D2"/>
    <w:rsid w:val="00C559ED"/>
    <w:rsid w:val="00C56481"/>
    <w:rsid w:val="00C626E9"/>
    <w:rsid w:val="00C71D7A"/>
    <w:rsid w:val="00C723A1"/>
    <w:rsid w:val="00C7673C"/>
    <w:rsid w:val="00C77E9E"/>
    <w:rsid w:val="00C81FDF"/>
    <w:rsid w:val="00C8315A"/>
    <w:rsid w:val="00C855B0"/>
    <w:rsid w:val="00C9219E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5B30"/>
    <w:rsid w:val="00CE7F1A"/>
    <w:rsid w:val="00CF2088"/>
    <w:rsid w:val="00CF37D0"/>
    <w:rsid w:val="00CF4100"/>
    <w:rsid w:val="00CF6071"/>
    <w:rsid w:val="00CF6B1F"/>
    <w:rsid w:val="00CF78DD"/>
    <w:rsid w:val="00CF7B92"/>
    <w:rsid w:val="00D038CD"/>
    <w:rsid w:val="00D053E2"/>
    <w:rsid w:val="00D05EF2"/>
    <w:rsid w:val="00D10BCD"/>
    <w:rsid w:val="00D10D24"/>
    <w:rsid w:val="00D10DAD"/>
    <w:rsid w:val="00D10E6D"/>
    <w:rsid w:val="00D135A4"/>
    <w:rsid w:val="00D14EAE"/>
    <w:rsid w:val="00D20A05"/>
    <w:rsid w:val="00D229CF"/>
    <w:rsid w:val="00D23962"/>
    <w:rsid w:val="00D25934"/>
    <w:rsid w:val="00D266FD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A60EA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33A59"/>
    <w:rsid w:val="00E44377"/>
    <w:rsid w:val="00E70D90"/>
    <w:rsid w:val="00E71C79"/>
    <w:rsid w:val="00E81859"/>
    <w:rsid w:val="00E81CBF"/>
    <w:rsid w:val="00E81EB4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08DF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321D"/>
    <w:rsid w:val="00EF5990"/>
    <w:rsid w:val="00F03E90"/>
    <w:rsid w:val="00F171F9"/>
    <w:rsid w:val="00F2316D"/>
    <w:rsid w:val="00F2602A"/>
    <w:rsid w:val="00F26940"/>
    <w:rsid w:val="00F34FF6"/>
    <w:rsid w:val="00F3504C"/>
    <w:rsid w:val="00F35C57"/>
    <w:rsid w:val="00F36F20"/>
    <w:rsid w:val="00F37963"/>
    <w:rsid w:val="00F400B4"/>
    <w:rsid w:val="00F403B9"/>
    <w:rsid w:val="00F41679"/>
    <w:rsid w:val="00F41CE3"/>
    <w:rsid w:val="00F445CA"/>
    <w:rsid w:val="00F45FC1"/>
    <w:rsid w:val="00F51278"/>
    <w:rsid w:val="00F545C2"/>
    <w:rsid w:val="00F566FC"/>
    <w:rsid w:val="00F56745"/>
    <w:rsid w:val="00F57339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5D5B3"/>
  <w15:docId w15:val="{87D73345-62DD-4304-B75E-51E9DC0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466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466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169-6CC6-4151-846E-BA80C608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99</cp:revision>
  <cp:lastPrinted>2025-04-24T05:18:00Z</cp:lastPrinted>
  <dcterms:created xsi:type="dcterms:W3CDTF">2013-09-17T07:57:00Z</dcterms:created>
  <dcterms:modified xsi:type="dcterms:W3CDTF">2025-04-24T05:18:00Z</dcterms:modified>
</cp:coreProperties>
</file>